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BD" w:rsidRPr="007F56BD" w:rsidRDefault="007F56BD" w:rsidP="007F56B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66675</wp:posOffset>
                </wp:positionV>
                <wp:extent cx="5314950" cy="790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6F4" w:rsidRPr="002366F4" w:rsidRDefault="00CB04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366F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達障</w:t>
                            </w:r>
                            <w:r w:rsidR="007F56B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って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5pt;margin-top:5.25pt;width:418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" fillcolor="#c9c9c9 [1942]">
                <v:textbox>
                  <w:txbxContent>
                    <w:p w:rsidR="002366F4" w:rsidRPr="002366F4" w:rsidRDefault="00CB0477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366F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発達障</w:t>
                      </w:r>
                      <w:r w:rsidR="007F56B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って？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BD" w:rsidRPr="007F56BD" w:rsidRDefault="007F56BD" w:rsidP="007F56BD"/>
    <w:p w:rsidR="007F56BD" w:rsidRDefault="007F56BD" w:rsidP="007F56BD"/>
    <w:p w:rsidR="007F56BD" w:rsidRPr="007F56BD" w:rsidRDefault="00613B00" w:rsidP="007F56BD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3171825</wp:posOffset>
                </wp:positionV>
                <wp:extent cx="2962275" cy="40290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107" w:rsidRDefault="00D10802" w:rsidP="00DC24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にち</w:t>
                            </w:r>
                            <w:r w:rsidR="008D5107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平成30年5月14日（月）</w:t>
                            </w:r>
                          </w:p>
                          <w:p w:rsidR="00DC24B5" w:rsidRPr="00DA5CC1" w:rsidRDefault="00DC24B5" w:rsidP="00DC24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8D5107" w:rsidRPr="00DA5CC1" w:rsidRDefault="00D10802" w:rsidP="00DC24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8D5107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31356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C24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D5107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4：30～16：30</w:t>
                            </w:r>
                          </w:p>
                          <w:p w:rsidR="008D5107" w:rsidRPr="00DA5CC1" w:rsidRDefault="008D5107" w:rsidP="00DA5C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8D5107" w:rsidRPr="00DA5CC1" w:rsidRDefault="008D5107" w:rsidP="00DC24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場所　　　</w:t>
                            </w:r>
                            <w:r w:rsidR="00D10802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12F6D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C24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</w:p>
                          <w:p w:rsidR="008D5107" w:rsidRPr="00DA5CC1" w:rsidRDefault="008D5107" w:rsidP="00DC24B5">
                            <w:pPr>
                              <w:ind w:firstLineChars="650" w:firstLine="10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わこう産前・産後ケアセンター</w:t>
                            </w:r>
                          </w:p>
                          <w:p w:rsidR="00D10802" w:rsidRPr="00DA5CC1" w:rsidRDefault="00D10802" w:rsidP="00DC24B5">
                            <w:pPr>
                              <w:ind w:firstLineChars="750" w:firstLine="1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児童発達支援事業所Roots</w:t>
                            </w:r>
                          </w:p>
                          <w:p w:rsidR="00D10802" w:rsidRPr="00DA5CC1" w:rsidRDefault="00D10802" w:rsidP="00DA5C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D10802" w:rsidRPr="00DA5CC1" w:rsidRDefault="00D10802" w:rsidP="00DC24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料金　　　</w:t>
                            </w:r>
                            <w:r w:rsidR="00112F6D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C24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,000円</w:t>
                            </w:r>
                          </w:p>
                          <w:p w:rsidR="00D10802" w:rsidRPr="00DA5CC1" w:rsidRDefault="00D10802" w:rsidP="00DA5C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D10802" w:rsidRPr="00DA5CC1" w:rsidRDefault="00D10802" w:rsidP="00DC24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人数　　　</w:t>
                            </w:r>
                            <w:r w:rsidR="00112F6D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C24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先着30名</w:t>
                            </w:r>
                          </w:p>
                          <w:p w:rsidR="00D10802" w:rsidRPr="00DA5CC1" w:rsidRDefault="00D10802" w:rsidP="00DA5C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D10802" w:rsidRPr="00DA5CC1" w:rsidRDefault="00D10802" w:rsidP="00DC24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保育　　　</w:t>
                            </w:r>
                            <w:r w:rsidR="00112F6D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DC24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人1,000円</w:t>
                            </w:r>
                          </w:p>
                          <w:p w:rsidR="00DC24B5" w:rsidRDefault="00DC24B5" w:rsidP="00DA5CC1">
                            <w:pPr>
                              <w:ind w:left="1280" w:hangingChars="800" w:hanging="1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10802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先着5名</w:t>
                            </w:r>
                            <w:r w:rsidR="00613B00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613B00" w:rsidRPr="00DA5CC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="00613B00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歳～5歳の母子分離可能な</w:t>
                            </w:r>
                          </w:p>
                          <w:p w:rsidR="00D10802" w:rsidRPr="00DA5CC1" w:rsidRDefault="00DC24B5" w:rsidP="00DA5CC1">
                            <w:pPr>
                              <w:ind w:left="1280" w:hangingChars="800" w:hanging="1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="00613B00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子様、一家庭につき一名まで)</w:t>
                            </w:r>
                          </w:p>
                          <w:p w:rsidR="00112F6D" w:rsidRPr="00DA5CC1" w:rsidRDefault="00B84D0B" w:rsidP="00DC24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申し込み方法</w:t>
                            </w:r>
                            <w:r w:rsidR="00112F6D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C24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12F6D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児童発達支援事業所Roots</w:t>
                            </w:r>
                          </w:p>
                          <w:p w:rsidR="00C8075D" w:rsidRPr="00DA5CC1" w:rsidRDefault="00DC24B5" w:rsidP="00DA5C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F7273D" w:rsidRPr="00DA5C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="00613B00" w:rsidRPr="00DA5CC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48-424-3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12pt;margin-top:249.75pt;width:233.25pt;height:3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" fillcolor="white [3201]" strokeweight=".5pt">
                <v:textbox>
                  <w:txbxContent>
                    <w:p w:rsidR="008D5107" w:rsidRDefault="00D10802" w:rsidP="00DC24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にち</w:t>
                      </w:r>
                      <w:r w:rsidR="008D5107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平成30年5月14日（月）</w:t>
                      </w:r>
                    </w:p>
                    <w:p w:rsidR="00DC24B5" w:rsidRPr="00DA5CC1" w:rsidRDefault="00DC24B5" w:rsidP="00DC24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8D5107" w:rsidRPr="00DA5CC1" w:rsidRDefault="00D10802" w:rsidP="00DC24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時間</w:t>
                      </w:r>
                      <w:r w:rsidR="008D5107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31356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C24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8D5107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4：30～16：30</w:t>
                      </w:r>
                    </w:p>
                    <w:p w:rsidR="008D5107" w:rsidRPr="00DA5CC1" w:rsidRDefault="008D5107" w:rsidP="00DA5C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8D5107" w:rsidRPr="00DA5CC1" w:rsidRDefault="008D5107" w:rsidP="00DC24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場所　　　</w:t>
                      </w:r>
                      <w:r w:rsidR="00D10802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112F6D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DC24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一般社団法人</w:t>
                      </w:r>
                    </w:p>
                    <w:p w:rsidR="008D5107" w:rsidRPr="00DA5CC1" w:rsidRDefault="008D5107" w:rsidP="00DC24B5">
                      <w:pPr>
                        <w:ind w:firstLineChars="650" w:firstLine="10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わこう産前・産後ケアセンター</w:t>
                      </w:r>
                    </w:p>
                    <w:p w:rsidR="00D10802" w:rsidRPr="00DA5CC1" w:rsidRDefault="00D10802" w:rsidP="00DC24B5">
                      <w:pPr>
                        <w:ind w:firstLineChars="750" w:firstLine="120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児童発達支援事業所Roots</w:t>
                      </w:r>
                    </w:p>
                    <w:p w:rsidR="00D10802" w:rsidRPr="00DA5CC1" w:rsidRDefault="00D10802" w:rsidP="00DA5C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10802" w:rsidRPr="00DA5CC1" w:rsidRDefault="00D10802" w:rsidP="00DC24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料金　　　</w:t>
                      </w:r>
                      <w:r w:rsidR="00112F6D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C24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,000円</w:t>
                      </w:r>
                    </w:p>
                    <w:p w:rsidR="00D10802" w:rsidRPr="00DA5CC1" w:rsidRDefault="00D10802" w:rsidP="00DA5C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10802" w:rsidRPr="00DA5CC1" w:rsidRDefault="00D10802" w:rsidP="00DC24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人数　　　</w:t>
                      </w:r>
                      <w:r w:rsidR="00112F6D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C24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先着30名</w:t>
                      </w:r>
                    </w:p>
                    <w:p w:rsidR="00D10802" w:rsidRPr="00DA5CC1" w:rsidRDefault="00D10802" w:rsidP="00DA5C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10802" w:rsidRPr="00DA5CC1" w:rsidRDefault="00D10802" w:rsidP="00DC24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保育　　　</w:t>
                      </w:r>
                      <w:r w:rsidR="00112F6D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="00DC24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一人1,000円</w:t>
                      </w:r>
                    </w:p>
                    <w:p w:rsidR="00DC24B5" w:rsidRDefault="00DC24B5" w:rsidP="00DA5CC1">
                      <w:pPr>
                        <w:ind w:left="1280" w:hangingChars="800" w:hanging="128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10802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先着5名</w:t>
                      </w:r>
                      <w:r w:rsidR="00613B00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="00613B00" w:rsidRPr="00DA5CC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="00613B00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歳～5歳の母子分離可能な</w:t>
                      </w:r>
                    </w:p>
                    <w:p w:rsidR="00D10802" w:rsidRPr="00DA5CC1" w:rsidRDefault="00DC24B5" w:rsidP="00DA5CC1">
                      <w:pPr>
                        <w:ind w:left="1280" w:hangingChars="800" w:hanging="128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="00613B00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子様、一家庭につき一名まで)</w:t>
                      </w:r>
                    </w:p>
                    <w:p w:rsidR="00112F6D" w:rsidRPr="00DA5CC1" w:rsidRDefault="00B84D0B" w:rsidP="00DC24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申し込み方法</w:t>
                      </w:r>
                      <w:r w:rsidR="00112F6D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DC24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="00112F6D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児童発達支援事業所Roots</w:t>
                      </w:r>
                    </w:p>
                    <w:p w:rsidR="00C8075D" w:rsidRPr="00DA5CC1" w:rsidRDefault="00DC24B5" w:rsidP="00DA5C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="00F7273D" w:rsidRPr="00DA5CC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話</w:t>
                      </w:r>
                      <w:r w:rsidR="00613B00" w:rsidRPr="00DA5CC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48-424-37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73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98055</wp:posOffset>
                </wp:positionV>
                <wp:extent cx="5410200" cy="17049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1A0" w:rsidRDefault="002441A0" w:rsidP="002441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問い合わせ</w:t>
                            </w:r>
                          </w:p>
                          <w:p w:rsidR="006F6CB8" w:rsidRPr="008E339D" w:rsidRDefault="006F6CB8" w:rsidP="00E52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441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般社団法人</w:t>
                            </w:r>
                            <w:r w:rsidR="002441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441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わこう産前・産後ケアセンター　児童発達支援事業所　</w:t>
                            </w:r>
                            <w:r w:rsidRPr="008E33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Roots</w:t>
                            </w:r>
                          </w:p>
                          <w:p w:rsidR="006F6CB8" w:rsidRDefault="002441A0" w:rsidP="00E52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〒351-0111　</w:t>
                            </w:r>
                            <w:r w:rsidR="006F6C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埼玉県和光市下新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-1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5</w:t>
                            </w:r>
                          </w:p>
                          <w:p w:rsidR="002441A0" w:rsidRDefault="002441A0" w:rsidP="00E52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048-424-3784</w:t>
                            </w:r>
                          </w:p>
                          <w:p w:rsidR="002441A0" w:rsidRDefault="00400D11" w:rsidP="00E52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5" w:history="1">
                              <w:r w:rsidR="002441A0" w:rsidRPr="00946588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http://roots-wako.org</w:t>
                              </w:r>
                            </w:hyperlink>
                          </w:p>
                          <w:p w:rsidR="002441A0" w:rsidRPr="002441A0" w:rsidRDefault="002441A0" w:rsidP="00E52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発達支援管理</w:t>
                            </w:r>
                            <w:r w:rsidR="009E0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責任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井上　綾乃</w:t>
                            </w:r>
                          </w:p>
                          <w:p w:rsidR="002441A0" w:rsidRPr="002441A0" w:rsidRDefault="002441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74.65pt;width:426pt;height:134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">
                <v:textbox>
                  <w:txbxContent>
                    <w:p w:rsidR="002441A0" w:rsidRDefault="002441A0" w:rsidP="002441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問い合わせ</w:t>
                      </w:r>
                    </w:p>
                    <w:p w:rsidR="006F6CB8" w:rsidRPr="008E339D" w:rsidRDefault="006F6CB8" w:rsidP="00E52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441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般社団法人</w:t>
                      </w:r>
                      <w:r w:rsidR="002441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2441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わこう産前・産後ケアセンター　児童発達支援事業所　</w:t>
                      </w:r>
                      <w:r w:rsidRPr="008E33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Roots</w:t>
                      </w:r>
                    </w:p>
                    <w:p w:rsidR="006F6CB8" w:rsidRDefault="002441A0" w:rsidP="00E52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〒351-0111　</w:t>
                      </w:r>
                      <w:r w:rsidR="006F6CB8">
                        <w:rPr>
                          <w:rFonts w:ascii="HG丸ｺﾞｼｯｸM-PRO" w:eastAsia="HG丸ｺﾞｼｯｸM-PRO" w:hAnsi="HG丸ｺﾞｼｯｸM-PRO" w:hint="eastAsia"/>
                        </w:rPr>
                        <w:t>埼玉県和光市下新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-1-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5</w:t>
                      </w:r>
                    </w:p>
                    <w:p w:rsidR="002441A0" w:rsidRDefault="002441A0" w:rsidP="00E52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℡048-424-3784</w:t>
                      </w:r>
                    </w:p>
                    <w:p w:rsidR="002441A0" w:rsidRDefault="00400D11" w:rsidP="00E52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6" w:history="1">
                        <w:r w:rsidR="002441A0" w:rsidRPr="00946588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http://roots-wako.org</w:t>
                        </w:r>
                      </w:hyperlink>
                    </w:p>
                    <w:p w:rsidR="002441A0" w:rsidRPr="002441A0" w:rsidRDefault="002441A0" w:rsidP="00E52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発達支援管理</w:t>
                      </w:r>
                      <w:r w:rsidR="009E0BE2">
                        <w:rPr>
                          <w:rFonts w:ascii="HG丸ｺﾞｼｯｸM-PRO" w:eastAsia="HG丸ｺﾞｼｯｸM-PRO" w:hAnsi="HG丸ｺﾞｼｯｸM-PRO" w:hint="eastAsia"/>
                        </w:rPr>
                        <w:t>責任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井上　綾乃</w:t>
                      </w:r>
                    </w:p>
                    <w:p w:rsidR="002441A0" w:rsidRPr="002441A0" w:rsidRDefault="002441A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73D"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7A886B61">
            <wp:simplePos x="0" y="0"/>
            <wp:positionH relativeFrom="column">
              <wp:posOffset>3277870</wp:posOffset>
            </wp:positionH>
            <wp:positionV relativeFrom="paragraph">
              <wp:posOffset>5076825</wp:posOffset>
            </wp:positionV>
            <wp:extent cx="3289935" cy="1838325"/>
            <wp:effectExtent l="0" t="0" r="5715" b="9525"/>
            <wp:wrapTopAndBottom/>
            <wp:docPr id="4" name="図 4" descr="Root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t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r="24697"/>
                    <a:stretch/>
                  </pic:blipFill>
                  <pic:spPr bwMode="auto">
                    <a:xfrm>
                      <a:off x="0" y="0"/>
                      <a:ext cx="32899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94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00100</wp:posOffset>
                </wp:positionV>
                <wp:extent cx="1200150" cy="1390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7944" w:rsidRDefault="004579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60331" wp14:editId="5DC55381">
                                  <wp:extent cx="1028700" cy="1366989"/>
                                  <wp:effectExtent l="0" t="0" r="0" b="5080"/>
                                  <wp:docPr id="6" name="図 6" descr="藤原里美先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藤原里美先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344" cy="144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03.5pt;margin-top:63pt;width:94.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" fillcolor="white [3201]" stroked="f" strokeweight=".5pt">
                <v:textbox>
                  <w:txbxContent>
                    <w:p w:rsidR="00457944" w:rsidRDefault="00457944">
                      <w:r>
                        <w:rPr>
                          <w:noProof/>
                        </w:rPr>
                        <w:drawing>
                          <wp:inline distT="0" distB="0" distL="0" distR="0" wp14:anchorId="6B560331" wp14:editId="5DC55381">
                            <wp:extent cx="1028700" cy="1366989"/>
                            <wp:effectExtent l="0" t="0" r="0" b="5080"/>
                            <wp:docPr id="6" name="図 6" descr="藤原里美先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藤原里美先生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344" cy="144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1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85750</wp:posOffset>
                </wp:positionV>
                <wp:extent cx="3000375" cy="28194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52" w:rsidRDefault="006810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友達とうまく遊べない。すぐに手が出る。</w:t>
                            </w:r>
                          </w:p>
                          <w:p w:rsidR="0068100A" w:rsidRDefault="006810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っとしていられない。</w:t>
                            </w:r>
                          </w:p>
                          <w:p w:rsidR="00C116E3" w:rsidRDefault="00C116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0A13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困った行動」「困っている行動」はありませんか？</w:t>
                            </w:r>
                          </w:p>
                          <w:p w:rsidR="0068100A" w:rsidRDefault="006810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の意味を知ることで、かかわり方が変わります。</w:t>
                            </w:r>
                            <w:r w:rsidR="002337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り方が変われば、子ども自身が変わります。</w:t>
                            </w:r>
                          </w:p>
                          <w:p w:rsidR="00D42D66" w:rsidRDefault="00D42D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422F7" w:rsidRPr="006F6CB8" w:rsidRDefault="006422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発達支援事業所Rootsの</w:t>
                            </w:r>
                            <w:r w:rsidR="00A321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ーパーバイズ藤原</w:t>
                            </w:r>
                            <w:r w:rsidR="00E954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里美</w:t>
                            </w:r>
                            <w:r w:rsidR="00A321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の</w:t>
                            </w:r>
                            <w:r w:rsidR="00FE49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くて、あたたかいお話を</w:t>
                            </w:r>
                            <w:r w:rsidR="00A37F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聞い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pt;margin-top:22.5pt;width:236.25pt;height:2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">
                <v:textbox>
                  <w:txbxContent>
                    <w:p w:rsidR="00B63E52" w:rsidRDefault="006810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友達とうまく遊べない。すぐに手が出る。</w:t>
                      </w:r>
                    </w:p>
                    <w:p w:rsidR="0068100A" w:rsidRDefault="006810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っとしていられない。</w:t>
                      </w:r>
                    </w:p>
                    <w:p w:rsidR="00C116E3" w:rsidRDefault="00C116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0A139A">
                        <w:rPr>
                          <w:rFonts w:ascii="HG丸ｺﾞｼｯｸM-PRO" w:eastAsia="HG丸ｺﾞｼｯｸM-PRO" w:hAnsi="HG丸ｺﾞｼｯｸM-PRO" w:hint="eastAsia"/>
                        </w:rPr>
                        <w:t>「困った行動」「困っている行動」はありませんか？</w:t>
                      </w:r>
                    </w:p>
                    <w:p w:rsidR="0068100A" w:rsidRDefault="006810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行動の意味を知ることで、かかわり方が変わります。</w:t>
                      </w:r>
                      <w:r w:rsidR="00233719">
                        <w:rPr>
                          <w:rFonts w:ascii="HG丸ｺﾞｼｯｸM-PRO" w:eastAsia="HG丸ｺﾞｼｯｸM-PRO" w:hAnsi="HG丸ｺﾞｼｯｸM-PRO" w:hint="eastAsia"/>
                        </w:rPr>
                        <w:t>か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り方が変われば、子ども自身が変わります。</w:t>
                      </w:r>
                    </w:p>
                    <w:p w:rsidR="00D42D66" w:rsidRDefault="00D42D6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422F7" w:rsidRPr="006F6CB8" w:rsidRDefault="006422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発達支援事業所Rootsの</w:t>
                      </w:r>
                      <w:r w:rsidR="00A32134">
                        <w:rPr>
                          <w:rFonts w:ascii="HG丸ｺﾞｼｯｸM-PRO" w:eastAsia="HG丸ｺﾞｼｯｸM-PRO" w:hAnsi="HG丸ｺﾞｼｯｸM-PRO" w:hint="eastAsia"/>
                        </w:rPr>
                        <w:t>スーパーバイズ藤原</w:t>
                      </w:r>
                      <w:r w:rsidR="00E954F9">
                        <w:rPr>
                          <w:rFonts w:ascii="HG丸ｺﾞｼｯｸM-PRO" w:eastAsia="HG丸ｺﾞｼｯｸM-PRO" w:hAnsi="HG丸ｺﾞｼｯｸM-PRO" w:hint="eastAsia"/>
                        </w:rPr>
                        <w:t>里美</w:t>
                      </w:r>
                      <w:r w:rsidR="00A32134">
                        <w:rPr>
                          <w:rFonts w:ascii="HG丸ｺﾞｼｯｸM-PRO" w:eastAsia="HG丸ｺﾞｼｯｸM-PRO" w:hAnsi="HG丸ｺﾞｼｯｸM-PRO" w:hint="eastAsia"/>
                        </w:rPr>
                        <w:t>先生の</w:t>
                      </w:r>
                      <w:r w:rsidR="00FE49D8">
                        <w:rPr>
                          <w:rFonts w:ascii="HG丸ｺﾞｼｯｸM-PRO" w:eastAsia="HG丸ｺﾞｼｯｸM-PRO" w:hAnsi="HG丸ｺﾞｼｯｸM-PRO" w:hint="eastAsia"/>
                        </w:rPr>
                        <w:t>楽しくて、あたたかいお話を</w:t>
                      </w:r>
                      <w:r w:rsidR="00A37F6D">
                        <w:rPr>
                          <w:rFonts w:ascii="HG丸ｺﾞｼｯｸM-PRO" w:eastAsia="HG丸ｺﾞｼｯｸM-PRO" w:hAnsi="HG丸ｺﾞｼｯｸM-PRO" w:hint="eastAsia"/>
                        </w:rPr>
                        <w:t>聞いてみ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13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285750</wp:posOffset>
                </wp:positionV>
                <wp:extent cx="3305175" cy="45910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4F" w:rsidRPr="008A6372" w:rsidRDefault="0068526E" w:rsidP="003A66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63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講師　　藤原　</w:t>
                            </w:r>
                            <w:r w:rsidR="00FB455F" w:rsidRPr="008A63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里美</w:t>
                            </w:r>
                          </w:p>
                          <w:p w:rsidR="003A664F" w:rsidRPr="003A664F" w:rsidRDefault="003A664F" w:rsidP="003A664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ootsスーパーバイズ</w:t>
                            </w:r>
                          </w:p>
                          <w:p w:rsidR="003A664F" w:rsidRPr="003A664F" w:rsidRDefault="00400D11" w:rsidP="003A664F">
                            <w:pPr>
                              <w:widowControl/>
                              <w:jc w:val="left"/>
                              <w:rPr>
                                <w:rFonts w:ascii="&amp;quot" w:eastAsia="ＭＳ Ｐゴシック" w:hAnsi="&amp;quot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hyperlink r:id="rId10" w:tgtFrame="_blank" w:history="1">
                              <w:r w:rsidR="003A664F" w:rsidRPr="003A664F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bCs/>
                                  <w:color w:val="0033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チャイルドフッドラボ所長</w:t>
                              </w:r>
                            </w:hyperlink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hyperlink r:id="rId11" w:tgtFrame="_blank" w:history="1">
                              <w:r w:rsidR="003A664F" w:rsidRPr="003A664F">
                                <w:rPr>
                                  <w:rFonts w:ascii="HG丸ｺﾞｼｯｸM-PRO" w:eastAsia="HG丸ｺﾞｼｯｸM-PRO" w:hAnsi="HG丸ｺﾞｼｯｸM-PRO" w:cs="ＭＳ Ｐゴシック"/>
                                  <w:color w:val="003300"/>
                                  <w:kern w:val="0"/>
                                  <w:sz w:val="16"/>
                                  <w:szCs w:val="16"/>
                                  <w:u w:val="single"/>
                                </w:rPr>
                                <w:t>こども家族早期発達支援学会</w:t>
                              </w:r>
                            </w:hyperlink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副会長</w:t>
                            </w:r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臨床発達心理士</w:t>
                            </w:r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自閉症スペクトラム支援士</w:t>
                            </w:r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早期発達支援コーディネーター</w:t>
                            </w:r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保育士</w:t>
                            </w:r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明星大学非常勤講師</w:t>
                            </w:r>
                            <w:r w:rsidR="003A664F" w:rsidRPr="003A664F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元東京都立小児総合医療センター保育主</w:t>
                            </w:r>
                            <w:r w:rsidR="003A664F" w:rsidRPr="003A664F">
                              <w:rPr>
                                <w:rFonts w:ascii="HGPｺﾞｼｯｸE" w:eastAsia="HGPｺﾞｼｯｸE" w:hAnsi="HGPｺﾞｼｯｸE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任技術員</w:t>
                            </w:r>
                          </w:p>
                          <w:p w:rsidR="003A664F" w:rsidRPr="003A664F" w:rsidRDefault="003A664F" w:rsidP="003A664F">
                            <w:pPr>
                              <w:pStyle w:val="a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A66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【著書】</w:t>
                            </w:r>
                          </w:p>
                          <w:p w:rsidR="003A664F" w:rsidRPr="003A664F" w:rsidRDefault="00400D11" w:rsidP="003A664F">
                            <w:pPr>
                              <w:pStyle w:val="a5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hyperlink r:id="rId12" w:tgtFrame="_blank" w:history="1">
                              <w:r w:rsidR="003A664F" w:rsidRPr="003A664F">
                                <w:rPr>
                                  <w:rFonts w:ascii="HG丸ｺﾞｼｯｸM-PRO" w:eastAsia="HG丸ｺﾞｼｯｸM-PRO" w:hAnsi="HG丸ｺﾞｼｯｸM-PRO"/>
                                  <w:color w:val="003300"/>
                                  <w:sz w:val="16"/>
                                  <w:szCs w:val="16"/>
                                  <w:u w:val="single"/>
                                </w:rPr>
                                <w:t>「多様な子どもたちの発達支援」 なぜこの行動？なぜこの対応？理解できる10の視点 (学研教育みらい)?</w:t>
                              </w:r>
                            </w:hyperlink>
                            <w:r w:rsidR="003A664F" w:rsidRPr="003A66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br/>
                            </w:r>
                            <w:hyperlink r:id="rId13" w:tgtFrame="_blank" w:history="1">
                              <w:r w:rsidR="003A664F" w:rsidRPr="003A664F">
                                <w:rPr>
                                  <w:rFonts w:ascii="HG丸ｺﾞｼｯｸM-PRO" w:eastAsia="HG丸ｺﾞｼｯｸM-PRO" w:hAnsi="HG丸ｺﾞｼｯｸM-PRO"/>
                                  <w:color w:val="003300"/>
                                  <w:sz w:val="16"/>
                                  <w:szCs w:val="16"/>
                                  <w:u w:val="single"/>
                                </w:rPr>
                                <w:t>「多様な子どもたちの発達支援　園内研修ガイド」特性を理解して支援する環境づくり (学研教育みらい)</w:t>
                              </w:r>
                            </w:hyperlink>
                            <w:r w:rsidR="003A664F" w:rsidRPr="003A66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br/>
                            </w:r>
                            <w:hyperlink r:id="rId14" w:tgtFrame="_blank" w:history="1">
                              <w:r w:rsidR="003A664F" w:rsidRPr="003A664F">
                                <w:rPr>
                                  <w:rFonts w:ascii="HG丸ｺﾞｼｯｸM-PRO" w:eastAsia="HG丸ｺﾞｼｯｸM-PRO" w:hAnsi="HG丸ｺﾞｼｯｸM-PRO"/>
                                  <w:color w:val="003300"/>
                                  <w:sz w:val="16"/>
                                  <w:szCs w:val="16"/>
                                  <w:u w:val="single"/>
                                </w:rPr>
                                <w:t>「はじめての療育」　わかって安心!発達障害の子どもとの上手なかかわり方 (学研プラス)</w:t>
                              </w:r>
                            </w:hyperlink>
                            <w:r w:rsidR="003A664F" w:rsidRPr="003A66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br/>
                            </w:r>
                            <w:hyperlink r:id="rId15" w:tgtFrame="_blank" w:history="1">
                              <w:r w:rsidR="003A664F" w:rsidRPr="003A664F">
                                <w:rPr>
                                  <w:rFonts w:ascii="HG丸ｺﾞｼｯｸM-PRO" w:eastAsia="HG丸ｺﾞｼｯｸM-PRO" w:hAnsi="HG丸ｺﾞｼｯｸM-PRO"/>
                                  <w:color w:val="CC6600"/>
                                  <w:sz w:val="16"/>
                                  <w:szCs w:val="16"/>
                                </w:rPr>
                                <w:t>「発達障害のある子を理解して育てる本」(学研プラス)</w:t>
                              </w:r>
                            </w:hyperlink>
                            <w:r w:rsidR="003A664F" w:rsidRPr="003A664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br/>
                            </w:r>
                            <w:hyperlink r:id="rId16" w:tgtFrame="_blank" w:history="1">
                              <w:r w:rsidR="003A664F" w:rsidRPr="003A664F">
                                <w:rPr>
                                  <w:rFonts w:ascii="HG丸ｺﾞｼｯｸM-PRO" w:eastAsia="HG丸ｺﾞｼｯｸM-PRO" w:hAnsi="HG丸ｺﾞｼｯｸM-PRO"/>
                                  <w:color w:val="003300"/>
                                  <w:sz w:val="16"/>
                                  <w:szCs w:val="16"/>
                                  <w:u w:val="single"/>
                                </w:rPr>
                                <w:t>「自閉症スペクトラムのある子を理解して育てる本」(学研プラス)</w:t>
                              </w:r>
                            </w:hyperlink>
                          </w:p>
                          <w:p w:rsidR="003A664F" w:rsidRPr="003A664F" w:rsidRDefault="003A664F" w:rsidP="00FB455F">
                            <w:pPr>
                              <w:pStyle w:val="a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7.25pt;margin-top:22.5pt;width:260.25pt;height:36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">
                <v:textbox>
                  <w:txbxContent>
                    <w:p w:rsidR="003A664F" w:rsidRPr="008A6372" w:rsidRDefault="0068526E" w:rsidP="003A66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A63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講師　　藤原　</w:t>
                      </w:r>
                      <w:r w:rsidR="00FB455F" w:rsidRPr="008A63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里美</w:t>
                      </w:r>
                    </w:p>
                    <w:p w:rsidR="003A664F" w:rsidRPr="003A664F" w:rsidRDefault="003A664F" w:rsidP="003A664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Rootsスーパーバイズ</w:t>
                      </w:r>
                    </w:p>
                    <w:p w:rsidR="003A664F" w:rsidRPr="003A664F" w:rsidRDefault="00400D11" w:rsidP="003A664F">
                      <w:pPr>
                        <w:widowControl/>
                        <w:jc w:val="left"/>
                        <w:rPr>
                          <w:rFonts w:ascii="&amp;quot" w:eastAsia="ＭＳ Ｐゴシック" w:hAnsi="&amp;quot" w:cs="ＭＳ Ｐゴシック" w:hint="eastAsia"/>
                          <w:color w:val="000000"/>
                          <w:kern w:val="0"/>
                          <w:szCs w:val="21"/>
                        </w:rPr>
                      </w:pPr>
                      <w:hyperlink r:id="rId17" w:tgtFrame="_blank" w:history="1">
                        <w:r w:rsidR="003A664F" w:rsidRPr="003A664F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bCs/>
                            <w:color w:val="003300"/>
                            <w:kern w:val="0"/>
                            <w:sz w:val="16"/>
                            <w:szCs w:val="16"/>
                            <w:u w:val="single"/>
                          </w:rPr>
                          <w:t>チャイルドフッドラボ所長</w:t>
                        </w:r>
                      </w:hyperlink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hyperlink r:id="rId18" w:tgtFrame="_blank" w:history="1">
                        <w:r w:rsidR="003A664F" w:rsidRPr="003A664F">
                          <w:rPr>
                            <w:rFonts w:ascii="HG丸ｺﾞｼｯｸM-PRO" w:eastAsia="HG丸ｺﾞｼｯｸM-PRO" w:hAnsi="HG丸ｺﾞｼｯｸM-PRO" w:cs="ＭＳ Ｐゴシック"/>
                            <w:color w:val="003300"/>
                            <w:kern w:val="0"/>
                            <w:sz w:val="16"/>
                            <w:szCs w:val="16"/>
                            <w:u w:val="single"/>
                          </w:rPr>
                          <w:t>こども家族早期発達支援学会</w:t>
                        </w:r>
                      </w:hyperlink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t>副会長</w:t>
                      </w:r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臨床発達心理士</w:t>
                      </w:r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自閉症スペクトラム支援士</w:t>
                      </w:r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早期発達支援コーディネーター</w:t>
                      </w:r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保育士</w:t>
                      </w:r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明星大学非常勤講師</w:t>
                      </w:r>
                      <w:r w:rsidR="003A664F" w:rsidRPr="003A664F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元東京都立小児総合医療センター保育主</w:t>
                      </w:r>
                      <w:r w:rsidR="003A664F" w:rsidRPr="003A664F">
                        <w:rPr>
                          <w:rFonts w:ascii="HGPｺﾞｼｯｸE" w:eastAsia="HGPｺﾞｼｯｸE" w:hAnsi="HGPｺﾞｼｯｸE" w:cs="ＭＳ Ｐゴシック"/>
                          <w:color w:val="000000"/>
                          <w:kern w:val="0"/>
                          <w:sz w:val="16"/>
                          <w:szCs w:val="16"/>
                        </w:rPr>
                        <w:t>任技術員</w:t>
                      </w:r>
                    </w:p>
                    <w:p w:rsidR="003A664F" w:rsidRPr="003A664F" w:rsidRDefault="003A664F" w:rsidP="003A664F">
                      <w:pPr>
                        <w:pStyle w:val="a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A664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【著書】</w:t>
                      </w:r>
                    </w:p>
                    <w:p w:rsidR="003A664F" w:rsidRPr="003A664F" w:rsidRDefault="00400D11" w:rsidP="003A664F">
                      <w:pPr>
                        <w:pStyle w:val="a5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hyperlink r:id="rId19" w:tgtFrame="_blank" w:history="1">
                        <w:r w:rsidR="003A664F" w:rsidRPr="003A664F">
                          <w:rPr>
                            <w:rFonts w:ascii="HG丸ｺﾞｼｯｸM-PRO" w:eastAsia="HG丸ｺﾞｼｯｸM-PRO" w:hAnsi="HG丸ｺﾞｼｯｸM-PRO"/>
                            <w:color w:val="003300"/>
                            <w:sz w:val="16"/>
                            <w:szCs w:val="16"/>
                            <w:u w:val="single"/>
                          </w:rPr>
                          <w:t>「多様な子どもたちの発達支援」 なぜこの行動？なぜこの対応？理解できる10の視点 (学研教育みらい)?</w:t>
                        </w:r>
                      </w:hyperlink>
                      <w:r w:rsidR="003A664F" w:rsidRPr="003A664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br/>
                      </w:r>
                      <w:hyperlink r:id="rId20" w:tgtFrame="_blank" w:history="1">
                        <w:r w:rsidR="003A664F" w:rsidRPr="003A664F">
                          <w:rPr>
                            <w:rFonts w:ascii="HG丸ｺﾞｼｯｸM-PRO" w:eastAsia="HG丸ｺﾞｼｯｸM-PRO" w:hAnsi="HG丸ｺﾞｼｯｸM-PRO"/>
                            <w:color w:val="003300"/>
                            <w:sz w:val="16"/>
                            <w:szCs w:val="16"/>
                            <w:u w:val="single"/>
                          </w:rPr>
                          <w:t>「多様な子どもたちの発達支援　園内研修ガイド」特性を理解して支援する環境づくり (学研教育みらい)</w:t>
                        </w:r>
                      </w:hyperlink>
                      <w:r w:rsidR="003A664F" w:rsidRPr="003A664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br/>
                      </w:r>
                      <w:hyperlink r:id="rId21" w:tgtFrame="_blank" w:history="1">
                        <w:r w:rsidR="003A664F" w:rsidRPr="003A664F">
                          <w:rPr>
                            <w:rFonts w:ascii="HG丸ｺﾞｼｯｸM-PRO" w:eastAsia="HG丸ｺﾞｼｯｸM-PRO" w:hAnsi="HG丸ｺﾞｼｯｸM-PRO"/>
                            <w:color w:val="003300"/>
                            <w:sz w:val="16"/>
                            <w:szCs w:val="16"/>
                            <w:u w:val="single"/>
                          </w:rPr>
                          <w:t>「はじめての療育」　わかって安心!発達障害の子どもとの上手なかかわり方 (学研プラス)</w:t>
                        </w:r>
                      </w:hyperlink>
                      <w:r w:rsidR="003A664F" w:rsidRPr="003A664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br/>
                      </w:r>
                      <w:hyperlink r:id="rId22" w:tgtFrame="_blank" w:history="1">
                        <w:r w:rsidR="003A664F" w:rsidRPr="003A664F">
                          <w:rPr>
                            <w:rFonts w:ascii="HG丸ｺﾞｼｯｸM-PRO" w:eastAsia="HG丸ｺﾞｼｯｸM-PRO" w:hAnsi="HG丸ｺﾞｼｯｸM-PRO"/>
                            <w:color w:val="CC6600"/>
                            <w:sz w:val="16"/>
                            <w:szCs w:val="16"/>
                          </w:rPr>
                          <w:t>「発達障害のある子を理解して育てる本」(学研プラス)</w:t>
                        </w:r>
                      </w:hyperlink>
                      <w:r w:rsidR="003A664F" w:rsidRPr="003A664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br/>
                      </w:r>
                      <w:hyperlink r:id="rId23" w:tgtFrame="_blank" w:history="1">
                        <w:r w:rsidR="003A664F" w:rsidRPr="003A664F">
                          <w:rPr>
                            <w:rFonts w:ascii="HG丸ｺﾞｼｯｸM-PRO" w:eastAsia="HG丸ｺﾞｼｯｸM-PRO" w:hAnsi="HG丸ｺﾞｼｯｸM-PRO"/>
                            <w:color w:val="003300"/>
                            <w:sz w:val="16"/>
                            <w:szCs w:val="16"/>
                            <w:u w:val="single"/>
                          </w:rPr>
                          <w:t>「自閉症スペクトラムのある子を理解して育てる本」(学研プラス)</w:t>
                        </w:r>
                      </w:hyperlink>
                    </w:p>
                    <w:p w:rsidR="003A664F" w:rsidRPr="003A664F" w:rsidRDefault="003A664F" w:rsidP="00FB455F">
                      <w:pPr>
                        <w:pStyle w:val="a5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56BD" w:rsidRPr="007F56BD" w:rsidSect="002366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F4"/>
    <w:rsid w:val="00025950"/>
    <w:rsid w:val="000A139A"/>
    <w:rsid w:val="000E7D74"/>
    <w:rsid w:val="00112F6D"/>
    <w:rsid w:val="00150E98"/>
    <w:rsid w:val="001F4ACC"/>
    <w:rsid w:val="00233719"/>
    <w:rsid w:val="002366F4"/>
    <w:rsid w:val="002441A0"/>
    <w:rsid w:val="003A664F"/>
    <w:rsid w:val="00457944"/>
    <w:rsid w:val="00472839"/>
    <w:rsid w:val="00473E0F"/>
    <w:rsid w:val="00524496"/>
    <w:rsid w:val="00563E12"/>
    <w:rsid w:val="00613B00"/>
    <w:rsid w:val="006422F7"/>
    <w:rsid w:val="00667B92"/>
    <w:rsid w:val="0068100A"/>
    <w:rsid w:val="00683576"/>
    <w:rsid w:val="0068526E"/>
    <w:rsid w:val="006F6CB8"/>
    <w:rsid w:val="007F56BD"/>
    <w:rsid w:val="008A6372"/>
    <w:rsid w:val="008B250E"/>
    <w:rsid w:val="008D5107"/>
    <w:rsid w:val="008E13B8"/>
    <w:rsid w:val="008E339D"/>
    <w:rsid w:val="0091443A"/>
    <w:rsid w:val="00953764"/>
    <w:rsid w:val="009E0BE2"/>
    <w:rsid w:val="00A26FE1"/>
    <w:rsid w:val="00A32134"/>
    <w:rsid w:val="00A37F6D"/>
    <w:rsid w:val="00A57209"/>
    <w:rsid w:val="00B639E4"/>
    <w:rsid w:val="00B63E52"/>
    <w:rsid w:val="00B84D0B"/>
    <w:rsid w:val="00BC6AAA"/>
    <w:rsid w:val="00BD173D"/>
    <w:rsid w:val="00C06986"/>
    <w:rsid w:val="00C116E3"/>
    <w:rsid w:val="00C22458"/>
    <w:rsid w:val="00C8075D"/>
    <w:rsid w:val="00CA50AC"/>
    <w:rsid w:val="00CB0477"/>
    <w:rsid w:val="00D10802"/>
    <w:rsid w:val="00D31356"/>
    <w:rsid w:val="00D42D66"/>
    <w:rsid w:val="00DA5CC1"/>
    <w:rsid w:val="00DC24B5"/>
    <w:rsid w:val="00E52B6C"/>
    <w:rsid w:val="00E600C5"/>
    <w:rsid w:val="00E954F9"/>
    <w:rsid w:val="00F7273D"/>
    <w:rsid w:val="00FB455F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60DDA-0453-43B8-8969-29C2537F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1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41A0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FB455F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D5107"/>
  </w:style>
  <w:style w:type="character" w:customStyle="1" w:styleId="a7">
    <w:name w:val="日付 (文字)"/>
    <w:basedOn w:val="a0"/>
    <w:link w:val="a6"/>
    <w:uiPriority w:val="99"/>
    <w:semiHidden/>
    <w:rsid w:val="008D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.jp/CD-ROM%E4%BB%98%E3%81%8D-%E5%A4%9A%E6%A7%98%E3%81%AA%E5%AD%90%E3%81%A9%E3%82%82%E3%81%9F%E3%81%A1%E3%81%AE%E7%99%BA%E9%81%94%E6%94%AF%E6%8F%B4-%E5%9C%92%E5%86%85%E7%A0%94%E4%BF%AE%E3%82%AC%E3%82%A4%E3%83%89-%E7%89%B9%E6%80%A7%E3%82%92%E7%90%86%E8%A7%A3%E3%81%97%E3%81%A6%E6%94%AF%E6%8F%B4%E3%81%99%E3%82%8B%E7%92%B0%E5%A2%83%E3%81%A5%E3%81%8F%E3%82%8A-Gakken%E4%BF%9D%E8%82%B2Books/dp/4054062881/ref=pd_sim_14_1?_encoding=UTF8&amp;psc=1&amp;refRID=YWCSZVY22HSDNDWMW75N" TargetMode="External"/><Relationship Id="rId18" Type="http://schemas.openxmlformats.org/officeDocument/2006/relationships/hyperlink" Target="http://kodomokazoku.jp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mazon.co.jp/%E3%81%AF%E3%81%98%E3%82%81%E3%81%A6%E3%81%AE%E7%99%82%E8%82%B2-%E7%99%BA%E9%81%94%E9%9A%9C%E5%AE%B3%E3%81%AE%E5%AD%90%E3%81%A9%E3%82%82%E3%81%A8%E3%81%AE%E4%B8%8A%E6%89%8B%E3%81%AA%E3%81%8B%E3%81%8B%E3%82%8F%E3%82%8A%E6%96%B9-%E5%AD%A6%E7%A0%94%E3%81%AE%E3%83%92%E3%83%A5%E3%83%BC%E3%83%9E%E3%83%B3%E3%82%B1%E3%82%A2%E3%83%96%E3%83%83%E3%82%AF%E3%82%B9-%E8%97%A4%E5%8E%9F-%E9%87%8C%E7%BE%8E/dp/4054060323/ref=pd_bxgy_14_img_3?_encoding=UTF8&amp;psc=1&amp;refRID=2X86CBH7026R6Y7M5JX9" TargetMode="External"/><Relationship Id="rId7" Type="http://schemas.openxmlformats.org/officeDocument/2006/relationships/hyperlink" Target="http://roots-wako.org/index.html" TargetMode="External"/><Relationship Id="rId12" Type="http://schemas.openxmlformats.org/officeDocument/2006/relationships/hyperlink" Target="https://www.amazon.co.jp/%E5%A4%9A%E6%A7%98%E3%81%AA%E5%AD%90%E3%81%A9%E3%82%82%E3%81%9F%E3%81%A1%E3%81%AE%E7%99%BA%E9%81%94%E6%94%AF%E6%8F%B4-%E3%81%AA%E3%81%9C%E3%81%93%E3%81%AE%E8%A1%8C%E5%8B%95-%E3%81%AA%E3%81%9C%E3%81%93%E3%81%AE%E5%AF%BE%E5%BF%9C-%E7%90%86%E8%A7%A3%E3%81%A7%E3%81%8D%E3%82%8B10%E3%81%AE%E8%A6%96%E7%82%B9-Gakken%E4%BF%9D%E8%82%B2Books/dp/4054062873/ref=pd_sim_14_1?_encoding=UTF8&amp;psc=1&amp;refRID=QTT1KH0V06TFQBQMYV26" TargetMode="External"/><Relationship Id="rId17" Type="http://schemas.openxmlformats.org/officeDocument/2006/relationships/hyperlink" Target="http://childhood-labo.link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mazon.co.jp/%E8%87%AA%E9%96%89%E7%97%87%E3%82%B9%E3%83%9A%E3%82%AF%E3%83%88%E3%83%A9%E3%83%A0%E3%81%AE%E3%81%82%E3%82%8B%E5%AD%90%E3%82%92%E7%90%86%E8%A7%A3%E3%81%97%E3%81%A6%E8%82%B2%E3%81%A6%E3%82%8B%E6%9C%AC-%E3%83%92%E3%83%A5%E3%83%BC%E3%83%9E%E3%83%B3%E3%82%B1%E3%82%A2%E3%83%96%E3%83%83%E3%82%AF%E3%82%B9-%E7%94%B0%E4%B8%AD-%E5%93%B2%E3%83%BB%E8%97%A4%E5%8E%9F%E9%87%8C%E7%BE%8E/dp/4054064051/ref=pd_sim_14_1?_encoding=UTF8&amp;psc=1&amp;refRID=M0NMYR3GKFFD8HJ0TSQF" TargetMode="External"/><Relationship Id="rId20" Type="http://schemas.openxmlformats.org/officeDocument/2006/relationships/hyperlink" Target="https://www.amazon.co.jp/CD-ROM%E4%BB%98%E3%81%8D-%E5%A4%9A%E6%A7%98%E3%81%AA%E5%AD%90%E3%81%A9%E3%82%82%E3%81%9F%E3%81%A1%E3%81%AE%E7%99%BA%E9%81%94%E6%94%AF%E6%8F%B4-%E5%9C%92%E5%86%85%E7%A0%94%E4%BF%AE%E3%82%AC%E3%82%A4%E3%83%89-%E7%89%B9%E6%80%A7%E3%82%92%E7%90%86%E8%A7%A3%E3%81%97%E3%81%A6%E6%94%AF%E6%8F%B4%E3%81%99%E3%82%8B%E7%92%B0%E5%A2%83%E3%81%A5%E3%81%8F%E3%82%8A-Gakken%E4%BF%9D%E8%82%B2Books/dp/4054062881/ref=pd_sim_14_1?_encoding=UTF8&amp;psc=1&amp;refRID=YWCSZVY22HSDNDWMW7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oots-wako.org" TargetMode="External"/><Relationship Id="rId11" Type="http://schemas.openxmlformats.org/officeDocument/2006/relationships/hyperlink" Target="http://kodomokazoku.jp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roots-wako.org" TargetMode="External"/><Relationship Id="rId15" Type="http://schemas.openxmlformats.org/officeDocument/2006/relationships/hyperlink" Target="https://www.amazon.co.jp/%E7%99%BA%E9%81%94%E9%9A%9C%E5%AE%B3%E3%81%AE%E3%81%82%E3%82%8B%E5%AD%90%E3%82%92%E7%90%86%E8%A7%A3%E3%81%97%E3%81%A6%E8%82%B2%E3%81%A6%E3%82%8B%E6%9C%AC-%E3%83%92%E3%83%A5%E3%83%BC%E3%83%9E%E3%83%B3%E3%82%B1%E3%82%A2%E3%83%96%E3%83%83%E3%82%AF%E3%82%B9-%E7%94%B0%E4%B8%AD-%E5%93%B2-%E8%97%A4%E5%8E%9F%E9%87%8C%E7%BE%8E/dp/4054063454/ref=sr_1_2?s=books&amp;ie=UTF8&amp;qid=1502409673&amp;sr=1-2" TargetMode="External"/><Relationship Id="rId23" Type="http://schemas.openxmlformats.org/officeDocument/2006/relationships/hyperlink" Target="https://www.amazon.co.jp/%E8%87%AA%E9%96%89%E7%97%87%E3%82%B9%E3%83%9A%E3%82%AF%E3%83%88%E3%83%A9%E3%83%A0%E3%81%AE%E3%81%82%E3%82%8B%E5%AD%90%E3%82%92%E7%90%86%E8%A7%A3%E3%81%97%E3%81%A6%E8%82%B2%E3%81%A6%E3%82%8B%E6%9C%AC-%E3%83%92%E3%83%A5%E3%83%BC%E3%83%9E%E3%83%B3%E3%82%B1%E3%82%A2%E3%83%96%E3%83%83%E3%82%AF%E3%82%B9-%E7%94%B0%E4%B8%AD-%E5%93%B2%E3%83%BB%E8%97%A4%E5%8E%9F%E9%87%8C%E7%BE%8E/dp/4054064051/ref=pd_sim_14_1?_encoding=UTF8&amp;psc=1&amp;refRID=M0NMYR3GKFFD8HJ0TSQF" TargetMode="External"/><Relationship Id="rId10" Type="http://schemas.openxmlformats.org/officeDocument/2006/relationships/hyperlink" Target="http://childhood-labo.link/" TargetMode="External"/><Relationship Id="rId19" Type="http://schemas.openxmlformats.org/officeDocument/2006/relationships/hyperlink" Target="https://www.amazon.co.jp/%E5%A4%9A%E6%A7%98%E3%81%AA%E5%AD%90%E3%81%A9%E3%82%82%E3%81%9F%E3%81%A1%E3%81%AE%E7%99%BA%E9%81%94%E6%94%AF%E6%8F%B4-%E3%81%AA%E3%81%9C%E3%81%93%E3%81%AE%E8%A1%8C%E5%8B%95-%E3%81%AA%E3%81%9C%E3%81%93%E3%81%AE%E5%AF%BE%E5%BF%9C-%E7%90%86%E8%A7%A3%E3%81%A7%E3%81%8D%E3%82%8B10%E3%81%AE%E8%A6%96%E7%82%B9-Gakken%E4%BF%9D%E8%82%B2Books/dp/4054062873/ref=pd_sim_14_1?_encoding=UTF8&amp;psc=1&amp;refRID=QTT1KH0V06TFQBQMYV2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azon.co.jp/%E3%81%AF%E3%81%98%E3%82%81%E3%81%A6%E3%81%AE%E7%99%82%E8%82%B2-%E7%99%BA%E9%81%94%E9%9A%9C%E5%AE%B3%E3%81%AE%E5%AD%90%E3%81%A9%E3%82%82%E3%81%A8%E3%81%AE%E4%B8%8A%E6%89%8B%E3%81%AA%E3%81%8B%E3%81%8B%E3%82%8F%E3%82%8A%E6%96%B9-%E5%AD%A6%E7%A0%94%E3%81%AE%E3%83%92%E3%83%A5%E3%83%BC%E3%83%9E%E3%83%B3%E3%82%B1%E3%82%A2%E3%83%96%E3%83%83%E3%82%AF%E3%82%B9-%E8%97%A4%E5%8E%9F-%E9%87%8C%E7%BE%8E/dp/4054060323/ref=pd_bxgy_14_img_3?_encoding=UTF8&amp;psc=1&amp;refRID=2X86CBH7026R6Y7M5JX9" TargetMode="External"/><Relationship Id="rId22" Type="http://schemas.openxmlformats.org/officeDocument/2006/relationships/hyperlink" Target="https://www.amazon.co.jp/%E7%99%BA%E9%81%94%E9%9A%9C%E5%AE%B3%E3%81%AE%E3%81%82%E3%82%8B%E5%AD%90%E3%82%92%E7%90%86%E8%A7%A3%E3%81%97%E3%81%A6%E8%82%B2%E3%81%A6%E3%82%8B%E6%9C%AC-%E3%83%92%E3%83%A5%E3%83%BC%E3%83%9E%E3%83%B3%E3%82%B1%E3%82%A2%E3%83%96%E3%83%83%E3%82%AF%E3%82%B9-%E7%94%B0%E4%B8%AD-%E5%93%B2-%E8%97%A4%E5%8E%9F%E9%87%8C%E7%BE%8E/dp/4054063454/ref=sr_1_2?s=books&amp;ie=UTF8&amp;qid=1502409673&amp;sr=1-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E0A3-71C4-4710-9AF6-17FD9BB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綾乃</dc:creator>
  <cp:keywords/>
  <dc:description/>
  <cp:lastModifiedBy>井上綾乃</cp:lastModifiedBy>
  <cp:revision>78</cp:revision>
  <dcterms:created xsi:type="dcterms:W3CDTF">2018-04-23T05:43:00Z</dcterms:created>
  <dcterms:modified xsi:type="dcterms:W3CDTF">2018-04-24T01:00:00Z</dcterms:modified>
  <cp:contentStatus/>
</cp:coreProperties>
</file>